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A33E" w14:textId="77777777" w:rsidR="0015081E" w:rsidRPr="00CC2221" w:rsidRDefault="0015081E" w:rsidP="00D81825">
      <w:r w:rsidRPr="00CC2221">
        <w:separator/>
      </w:r>
    </w:p>
  </w:endnote>
  <w:endnote w:type="continuationSeparator" w:id="0">
    <w:p w14:paraId="544C1D30" w14:textId="77777777" w:rsidR="0015081E" w:rsidRPr="00CC2221" w:rsidRDefault="0015081E"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5392" w14:textId="77777777" w:rsidR="0015081E" w:rsidRPr="00CC2221" w:rsidRDefault="0015081E" w:rsidP="00D81825">
      <w:r w:rsidRPr="00CC2221">
        <w:separator/>
      </w:r>
    </w:p>
  </w:footnote>
  <w:footnote w:type="continuationSeparator" w:id="0">
    <w:p w14:paraId="5B9436D5" w14:textId="77777777" w:rsidR="0015081E" w:rsidRPr="00CC2221" w:rsidRDefault="0015081E"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81E"/>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776A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76FA1"/>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23T10:52:00Z</dcterms:created>
  <dcterms:modified xsi:type="dcterms:W3CDTF">2025-07-23T10: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